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470B" w14:textId="5B32F8E0" w:rsidR="0032229D" w:rsidRPr="00C15EFA" w:rsidRDefault="0032229D" w:rsidP="0032229D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別添</w:t>
      </w:r>
      <w:r w:rsidR="007D5303" w:rsidRPr="00C15EFA">
        <w:rPr>
          <w:rFonts w:asciiTheme="minorEastAsia" w:hAnsiTheme="minorEastAsia" w:hint="eastAsia"/>
          <w:sz w:val="22"/>
        </w:rPr>
        <w:t>６</w:t>
      </w:r>
      <w:r w:rsidRPr="00C15EFA">
        <w:rPr>
          <w:rFonts w:asciiTheme="minorEastAsia" w:hAnsiTheme="minorEastAsia" w:hint="eastAsia"/>
          <w:sz w:val="22"/>
          <w:lang w:eastAsia="zh-TW"/>
        </w:rPr>
        <w:t>-３</w:t>
      </w:r>
    </w:p>
    <w:p w14:paraId="7E794E3E" w14:textId="77777777" w:rsidR="0032229D" w:rsidRPr="00C15EFA" w:rsidRDefault="0032229D" w:rsidP="0032229D">
      <w:pPr>
        <w:spacing w:line="487" w:lineRule="atLeas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0EBB8F92" w14:textId="77777777" w:rsidR="0032229D" w:rsidRPr="00C15EFA" w:rsidRDefault="0032229D" w:rsidP="0032229D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4C7F8F02" w14:textId="77777777" w:rsidR="0032229D" w:rsidRPr="00C15EFA" w:rsidRDefault="0032229D" w:rsidP="0032229D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549E17B1" w14:textId="77777777" w:rsidR="0032229D" w:rsidRPr="00C15EFA" w:rsidRDefault="0032229D" w:rsidP="0032229D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4FFFC495" w14:textId="77777777" w:rsidR="0032229D" w:rsidRPr="00C15EFA" w:rsidRDefault="0032229D" w:rsidP="0032229D">
      <w:pPr>
        <w:wordWrap w:val="0"/>
        <w:spacing w:line="487" w:lineRule="atLeast"/>
        <w:ind w:firstLineChars="2000" w:firstLine="4400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氏名　　　　　　　　　　　　</w:t>
      </w:r>
    </w:p>
    <w:p w14:paraId="22255575" w14:textId="77777777" w:rsidR="0032229D" w:rsidRPr="00C15EFA" w:rsidRDefault="0032229D" w:rsidP="0032229D">
      <w:pPr>
        <w:spacing w:line="487" w:lineRule="atLeast"/>
        <w:rPr>
          <w:rFonts w:asciiTheme="minorEastAsia" w:hAnsiTheme="minorEastAsia"/>
          <w:lang w:eastAsia="zh-TW"/>
        </w:rPr>
      </w:pPr>
    </w:p>
    <w:p w14:paraId="0D4C2E5E" w14:textId="3C4A4E5F" w:rsidR="0032229D" w:rsidRPr="00C15EFA" w:rsidRDefault="0032229D" w:rsidP="0032229D">
      <w:pPr>
        <w:spacing w:line="487" w:lineRule="atLeas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住所等変更届</w:t>
      </w:r>
    </w:p>
    <w:p w14:paraId="3E9B7CDA" w14:textId="77777777" w:rsidR="0032229D" w:rsidRPr="00C15EFA" w:rsidRDefault="0032229D" w:rsidP="0032229D">
      <w:pPr>
        <w:spacing w:line="487" w:lineRule="atLeast"/>
        <w:rPr>
          <w:rFonts w:asciiTheme="minorEastAsia" w:hAnsiTheme="minorEastAsia"/>
          <w:sz w:val="22"/>
        </w:rPr>
      </w:pPr>
    </w:p>
    <w:p w14:paraId="6E119394" w14:textId="3B825FB0" w:rsidR="0032229D" w:rsidRPr="00C15EFA" w:rsidRDefault="0032229D" w:rsidP="0032229D">
      <w:pPr>
        <w:spacing w:line="487" w:lineRule="atLeas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にいがた</w:t>
      </w:r>
      <w:proofErr w:type="spellStart"/>
      <w:r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="00C426E7" w:rsidRPr="00C15EFA">
        <w:rPr>
          <w:rFonts w:asciiTheme="minorEastAsia" w:hAnsiTheme="minorEastAsia" w:hint="eastAsia"/>
          <w:sz w:val="22"/>
        </w:rPr>
        <w:t>事業費補助金交付要綱のうち別記</w:t>
      </w:r>
      <w:r w:rsidR="00CC23B7" w:rsidRPr="00C15EFA">
        <w:rPr>
          <w:rFonts w:asciiTheme="minorEastAsia" w:hAnsiTheme="minorEastAsia" w:hint="eastAsia"/>
          <w:sz w:val="22"/>
        </w:rPr>
        <w:t>６</w:t>
      </w:r>
      <w:r w:rsidR="00C426E7" w:rsidRPr="00C15EFA">
        <w:rPr>
          <w:rFonts w:asciiTheme="minorEastAsia" w:hAnsiTheme="minorEastAsia" w:hint="eastAsia"/>
          <w:sz w:val="22"/>
        </w:rPr>
        <w:t>第６の</w:t>
      </w:r>
      <w:r w:rsidR="00A45582" w:rsidRPr="00C15EFA">
        <w:rPr>
          <w:rFonts w:asciiTheme="minorEastAsia" w:hAnsiTheme="minorEastAsia" w:hint="eastAsia"/>
          <w:sz w:val="22"/>
        </w:rPr>
        <w:t>３</w:t>
      </w:r>
      <w:r w:rsidRPr="00C15EFA">
        <w:rPr>
          <w:rFonts w:asciiTheme="minorEastAsia" w:hAnsiTheme="minorEastAsia" w:hint="eastAsia"/>
          <w:sz w:val="22"/>
        </w:rPr>
        <w:t>の規定に基づき、</w:t>
      </w:r>
      <w:r w:rsidR="003952F8" w:rsidRPr="00C15EFA">
        <w:rPr>
          <w:rFonts w:asciiTheme="minorEastAsia" w:hAnsiTheme="minorEastAsia" w:hint="eastAsia"/>
          <w:sz w:val="22"/>
        </w:rPr>
        <w:t>住所等変更届</w:t>
      </w:r>
      <w:r w:rsidRPr="00C15EFA">
        <w:rPr>
          <w:rFonts w:asciiTheme="minorEastAsia" w:hAnsiTheme="minorEastAsia" w:hint="eastAsia"/>
          <w:sz w:val="22"/>
        </w:rPr>
        <w:t>を提出します。</w:t>
      </w:r>
    </w:p>
    <w:p w14:paraId="3357938C" w14:textId="77777777" w:rsidR="0032229D" w:rsidRPr="00C15EFA" w:rsidRDefault="0032229D" w:rsidP="0032229D">
      <w:pPr>
        <w:spacing w:line="487" w:lineRule="exact"/>
        <w:ind w:right="-1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C15EFA" w:rsidRPr="00C15EFA" w14:paraId="34690250" w14:textId="77777777" w:rsidTr="009919BB">
        <w:tc>
          <w:tcPr>
            <w:tcW w:w="1129" w:type="dxa"/>
          </w:tcPr>
          <w:p w14:paraId="786B555F" w14:textId="4471B76F" w:rsidR="003952F8" w:rsidRPr="00C15EFA" w:rsidRDefault="003952F8">
            <w:pPr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7931" w:type="dxa"/>
          </w:tcPr>
          <w:p w14:paraId="5E3ED695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6946AF2B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  <w:p w14:paraId="233424A2" w14:textId="5A938AF5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74987922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  <w:p w14:paraId="37D72A2B" w14:textId="0ADC06E3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48B72090" w14:textId="3DD763F2" w:rsidR="003952F8" w:rsidRPr="00C15EFA" w:rsidRDefault="003952F8" w:rsidP="0095170E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64547A53" w14:textId="77777777" w:rsidTr="009919BB">
        <w:tc>
          <w:tcPr>
            <w:tcW w:w="1129" w:type="dxa"/>
          </w:tcPr>
          <w:p w14:paraId="3B8A9446" w14:textId="29B4F26C" w:rsidR="003952F8" w:rsidRPr="00C15EFA" w:rsidRDefault="003952F8" w:rsidP="003952F8">
            <w:pPr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7931" w:type="dxa"/>
          </w:tcPr>
          <w:p w14:paraId="7E3B2F5A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3C0E2BD3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  <w:p w14:paraId="3F9488EE" w14:textId="57BB007A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4055E867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  <w:p w14:paraId="3AC19E5F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4E6719C5" w14:textId="75B7822C" w:rsidR="003952F8" w:rsidRPr="00C15EFA" w:rsidRDefault="003952F8" w:rsidP="0095170E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262A57B3" w14:textId="7F04113A" w:rsidR="0032229D" w:rsidRPr="00C15EFA" w:rsidRDefault="0032229D">
      <w:pPr>
        <w:rPr>
          <w:rFonts w:asciiTheme="minorEastAsia" w:hAnsiTheme="minorEastAsia"/>
          <w:sz w:val="22"/>
        </w:rPr>
      </w:pPr>
    </w:p>
    <w:p w14:paraId="11F78C75" w14:textId="2292F451" w:rsidR="008221CF" w:rsidRPr="00C15EFA" w:rsidRDefault="008221CF" w:rsidP="008221CF">
      <w:pPr>
        <w:spacing w:line="487" w:lineRule="exact"/>
        <w:ind w:right="-1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添付資料（氏名、住所に変更があった場合）</w:t>
      </w:r>
    </w:p>
    <w:p w14:paraId="60D42B62" w14:textId="58A82152" w:rsidR="008221CF" w:rsidRPr="00C15EFA" w:rsidRDefault="008221CF" w:rsidP="008221CF">
      <w:pPr>
        <w:spacing w:line="487" w:lineRule="exact"/>
        <w:ind w:right="-1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・変更後の氏名、住所を証明する書類（運転免許証、パスポート、健康保険証、住民票等の写し）</w:t>
      </w:r>
    </w:p>
    <w:p w14:paraId="5A15D0C9" w14:textId="77777777" w:rsidR="008221CF" w:rsidRPr="00C15EFA" w:rsidRDefault="008221CF">
      <w:pPr>
        <w:rPr>
          <w:rFonts w:asciiTheme="minorEastAsia" w:hAnsiTheme="minorEastAsia"/>
          <w:sz w:val="22"/>
        </w:rPr>
      </w:pPr>
    </w:p>
    <w:p w14:paraId="61B47514" w14:textId="4BE849F9" w:rsidR="0095170E" w:rsidRPr="00C15EFA" w:rsidRDefault="0095170E">
      <w:pPr>
        <w:rPr>
          <w:rFonts w:asciiTheme="minorEastAsia" w:hAnsiTheme="minorEastAsia"/>
          <w:sz w:val="22"/>
        </w:rPr>
      </w:pPr>
    </w:p>
    <w:sectPr w:rsidR="0095170E" w:rsidRPr="00C15EFA" w:rsidSect="00EC042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54E4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6D60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471B"/>
    <w:rsid w:val="0078675C"/>
    <w:rsid w:val="00791C48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028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05F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26FF4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04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6</cp:revision>
  <cp:lastPrinted>2026-03-24T04:39:00Z</cp:lastPrinted>
  <dcterms:created xsi:type="dcterms:W3CDTF">2024-05-31T08:59:00Z</dcterms:created>
  <dcterms:modified xsi:type="dcterms:W3CDTF">2026-04-06T08:10:00Z</dcterms:modified>
</cp:coreProperties>
</file>